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AA1748">
        <w:rPr>
          <w:i/>
          <w:caps/>
          <w:color w:val="000000"/>
          <w:sz w:val="28"/>
          <w:szCs w:val="28"/>
        </w:rPr>
        <w:t>20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AA1748">
        <w:rPr>
          <w:i/>
          <w:color w:val="000000"/>
          <w:sz w:val="28"/>
          <w:szCs w:val="28"/>
        </w:rPr>
        <w:t>Психиатр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AA1748">
        <w:rPr>
          <w:i/>
          <w:caps/>
          <w:color w:val="000000"/>
          <w:sz w:val="24"/>
          <w:szCs w:val="28"/>
        </w:rPr>
        <w:t>20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A1748">
        <w:rPr>
          <w:i/>
          <w:color w:val="000000"/>
          <w:sz w:val="24"/>
          <w:szCs w:val="28"/>
        </w:rPr>
        <w:t>Психиатр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1210E1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5193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51931" w:rsidRPr="00274254" w:rsidRDefault="0065193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51931" w:rsidRPr="00274254" w:rsidRDefault="0065193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51931" w:rsidRPr="00274254" w:rsidRDefault="0065193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51931" w:rsidRPr="00274254" w:rsidRDefault="0065193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5193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51931" w:rsidRPr="00274254" w:rsidRDefault="0065193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51931" w:rsidRPr="00274254" w:rsidRDefault="0065193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51931" w:rsidRPr="00274254" w:rsidRDefault="0065193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51931" w:rsidRDefault="006519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51931" w:rsidRPr="00274254" w:rsidRDefault="0065193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9F61B6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9F61B6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A3" w:rsidRDefault="00DB12A3" w:rsidP="00FD5B6B">
      <w:r>
        <w:separator/>
      </w:r>
    </w:p>
  </w:endnote>
  <w:endnote w:type="continuationSeparator" w:id="0">
    <w:p w:rsidR="00DB12A3" w:rsidRDefault="00DB12A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9F61B6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519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A3" w:rsidRDefault="00DB12A3" w:rsidP="00FD5B6B">
      <w:r>
        <w:separator/>
      </w:r>
    </w:p>
  </w:footnote>
  <w:footnote w:type="continuationSeparator" w:id="0">
    <w:p w:rsidR="00DB12A3" w:rsidRDefault="00DB12A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3C42"/>
    <w:rsid w:val="000E4C77"/>
    <w:rsid w:val="000F2F79"/>
    <w:rsid w:val="000F4023"/>
    <w:rsid w:val="00111B2A"/>
    <w:rsid w:val="001210E1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519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14609"/>
    <w:rsid w:val="00632C7A"/>
    <w:rsid w:val="0064478F"/>
    <w:rsid w:val="00644BA6"/>
    <w:rsid w:val="00651931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7D670E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61B6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A1748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B12A3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CE57-829E-46CD-8114-4244045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9</cp:revision>
  <cp:lastPrinted>2019-03-11T04:50:00Z</cp:lastPrinted>
  <dcterms:created xsi:type="dcterms:W3CDTF">2019-03-31T15:09:00Z</dcterms:created>
  <dcterms:modified xsi:type="dcterms:W3CDTF">2019-10-15T05:30:00Z</dcterms:modified>
</cp:coreProperties>
</file>